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E0B1" w14:textId="77777777" w:rsidR="00000000" w:rsidRDefault="004725A3">
      <w:r>
        <w:rPr>
          <w:rFonts w:hint="eastAsia"/>
        </w:rPr>
        <w:t>様式第１号</w:t>
      </w:r>
    </w:p>
    <w:p w14:paraId="2E19C709" w14:textId="77777777" w:rsidR="004725A3" w:rsidRDefault="0051448C" w:rsidP="0051448C">
      <w:pPr>
        <w:jc w:val="right"/>
      </w:pPr>
      <w:r>
        <w:rPr>
          <w:rFonts w:hint="eastAsia"/>
        </w:rPr>
        <w:t xml:space="preserve">　　年　　　月　　　日</w:t>
      </w:r>
    </w:p>
    <w:p w14:paraId="2DF56ADA" w14:textId="77777777" w:rsidR="00D543D5" w:rsidRDefault="00D543D5">
      <w:r>
        <w:rPr>
          <w:rFonts w:hint="eastAsia"/>
        </w:rPr>
        <w:t>佐々町長　様</w:t>
      </w:r>
    </w:p>
    <w:p w14:paraId="3B110B15" w14:textId="77777777" w:rsidR="00D543D5" w:rsidRDefault="00D543D5"/>
    <w:p w14:paraId="17E2EEF6" w14:textId="77777777" w:rsidR="0051448C" w:rsidRPr="0051448C" w:rsidRDefault="0051448C" w:rsidP="0051448C">
      <w:pPr>
        <w:jc w:val="center"/>
        <w:rPr>
          <w:sz w:val="28"/>
          <w:szCs w:val="28"/>
        </w:rPr>
      </w:pPr>
      <w:r w:rsidRPr="0051448C">
        <w:rPr>
          <w:rFonts w:hint="eastAsia"/>
          <w:sz w:val="28"/>
          <w:szCs w:val="28"/>
        </w:rPr>
        <w:t>佐々町</w:t>
      </w:r>
      <w:r w:rsidR="009112C8">
        <w:rPr>
          <w:rFonts w:hint="eastAsia"/>
          <w:sz w:val="28"/>
          <w:szCs w:val="28"/>
        </w:rPr>
        <w:t>介護認定者等</w:t>
      </w:r>
      <w:r w:rsidRPr="0051448C">
        <w:rPr>
          <w:rFonts w:hint="eastAsia"/>
          <w:sz w:val="28"/>
          <w:szCs w:val="28"/>
        </w:rPr>
        <w:t>外出支援タクシー利用券交付申請書</w:t>
      </w:r>
      <w:r w:rsidR="006E320E">
        <w:rPr>
          <w:rFonts w:hint="eastAsia"/>
          <w:kern w:val="0"/>
          <w:sz w:val="28"/>
          <w:szCs w:val="28"/>
        </w:rPr>
        <w:t>兼受領書</w:t>
      </w:r>
    </w:p>
    <w:p w14:paraId="77F60E08" w14:textId="77777777" w:rsidR="00397DB5" w:rsidRDefault="00397DB5" w:rsidP="00397DB5"/>
    <w:p w14:paraId="358551BA" w14:textId="77777777" w:rsidR="00D543D5" w:rsidRDefault="00397DB5" w:rsidP="0060490E">
      <w:pPr>
        <w:ind w:firstLineChars="100" w:firstLine="210"/>
      </w:pPr>
      <w:r>
        <w:rPr>
          <w:rFonts w:hint="eastAsia"/>
        </w:rPr>
        <w:t>下記のとおり、</w:t>
      </w:r>
      <w:r w:rsidR="00522F5F">
        <w:rPr>
          <w:rFonts w:hint="eastAsia"/>
        </w:rPr>
        <w:t>介護認定者等外出支援</w:t>
      </w:r>
      <w:r>
        <w:rPr>
          <w:rFonts w:hint="eastAsia"/>
        </w:rPr>
        <w:t>タクシー利用券の交付を申請します。</w:t>
      </w:r>
      <w:r w:rsidR="0060490E" w:rsidRPr="0060490E">
        <w:rPr>
          <w:rFonts w:hint="eastAsia"/>
        </w:rPr>
        <w:t>なお、代理人申請の場合、利用券を利用者へ渡すことを誓約します。</w:t>
      </w:r>
    </w:p>
    <w:p w14:paraId="569D1A1F" w14:textId="77777777" w:rsidR="0060490E" w:rsidRDefault="0060490E" w:rsidP="0060490E">
      <w:pPr>
        <w:ind w:firstLineChars="100" w:firstLine="210"/>
      </w:pPr>
    </w:p>
    <w:tbl>
      <w:tblPr>
        <w:tblStyle w:val="a3"/>
        <w:tblpPr w:leftFromText="142" w:rightFromText="142" w:vertAnchor="text" w:horzAnchor="margin" w:tblpY="14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6520"/>
      </w:tblGrid>
      <w:tr w:rsidR="0051448C" w14:paraId="44E8A266" w14:textId="77777777" w:rsidTr="0060490E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63FFF106" w14:textId="77777777" w:rsidR="0051448C" w:rsidRDefault="0060490E" w:rsidP="0060490E">
            <w:pPr>
              <w:ind w:left="113" w:right="113"/>
              <w:jc w:val="center"/>
            </w:pPr>
            <w:r w:rsidRPr="0060490E">
              <w:rPr>
                <w:rFonts w:hint="eastAsia"/>
              </w:rPr>
              <w:t>申請者</w:t>
            </w:r>
            <w:r w:rsidRPr="0060490E">
              <w:t>(利用者)</w:t>
            </w:r>
          </w:p>
        </w:tc>
        <w:tc>
          <w:tcPr>
            <w:tcW w:w="7796" w:type="dxa"/>
            <w:gridSpan w:val="2"/>
            <w:vAlign w:val="center"/>
          </w:tcPr>
          <w:p w14:paraId="6CCE643E" w14:textId="77777777" w:rsidR="0051448C" w:rsidRDefault="0051448C" w:rsidP="0060490E">
            <w:r>
              <w:rPr>
                <w:rFonts w:hint="eastAsia"/>
              </w:rPr>
              <w:t xml:space="preserve">　□申請者と同じ　　　□上記申請者と違う場合（以下に記入）</w:t>
            </w:r>
          </w:p>
        </w:tc>
      </w:tr>
      <w:tr w:rsidR="0051448C" w14:paraId="6323F3A1" w14:textId="77777777" w:rsidTr="0060490E">
        <w:trPr>
          <w:cantSplit/>
          <w:trHeight w:val="567"/>
        </w:trPr>
        <w:tc>
          <w:tcPr>
            <w:tcW w:w="704" w:type="dxa"/>
            <w:vMerge/>
            <w:textDirection w:val="tbRlV"/>
            <w:vAlign w:val="center"/>
          </w:tcPr>
          <w:p w14:paraId="2BAAF0E8" w14:textId="77777777" w:rsidR="0051448C" w:rsidRDefault="0051448C" w:rsidP="0060490E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14:paraId="57E8C38E" w14:textId="77777777" w:rsidR="0051448C" w:rsidRDefault="0051448C" w:rsidP="0060490E">
            <w:pPr>
              <w:jc w:val="center"/>
            </w:pPr>
            <w:r>
              <w:rPr>
                <w:rFonts w:hint="eastAsia"/>
              </w:rPr>
              <w:t>住</w:t>
            </w:r>
            <w:r w:rsidR="001B13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520" w:type="dxa"/>
            <w:vAlign w:val="center"/>
          </w:tcPr>
          <w:p w14:paraId="17A2FF2C" w14:textId="77777777" w:rsidR="0051448C" w:rsidRDefault="0051448C" w:rsidP="0060490E">
            <w:r>
              <w:rPr>
                <w:rFonts w:hint="eastAsia"/>
              </w:rPr>
              <w:t>佐々町</w:t>
            </w:r>
          </w:p>
        </w:tc>
      </w:tr>
      <w:tr w:rsidR="0051448C" w14:paraId="68BB433C" w14:textId="77777777" w:rsidTr="0060490E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75464D9D" w14:textId="77777777" w:rsidR="0051448C" w:rsidRDefault="0051448C" w:rsidP="006049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1C6FFB" w14:textId="77777777" w:rsidR="0051448C" w:rsidRDefault="0051448C" w:rsidP="0060490E">
            <w:pPr>
              <w:jc w:val="center"/>
            </w:pPr>
            <w:r>
              <w:rPr>
                <w:rFonts w:hint="eastAsia"/>
              </w:rPr>
              <w:t>氏</w:t>
            </w:r>
            <w:r w:rsidR="001B13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520" w:type="dxa"/>
            <w:vAlign w:val="center"/>
          </w:tcPr>
          <w:p w14:paraId="4F00B20C" w14:textId="77777777" w:rsidR="0051448C" w:rsidRDefault="0051448C" w:rsidP="0060490E">
            <w:pPr>
              <w:jc w:val="center"/>
            </w:pPr>
          </w:p>
        </w:tc>
      </w:tr>
      <w:tr w:rsidR="0051448C" w14:paraId="6BB3C27F" w14:textId="77777777" w:rsidTr="0060490E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730F3C92" w14:textId="77777777" w:rsidR="0051448C" w:rsidRDefault="0051448C" w:rsidP="006049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939CD5" w14:textId="77777777" w:rsidR="0051448C" w:rsidRDefault="0051448C" w:rsidP="0060490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0" w:type="dxa"/>
            <w:vAlign w:val="center"/>
          </w:tcPr>
          <w:p w14:paraId="7BF47184" w14:textId="77777777" w:rsidR="0051448C" w:rsidRDefault="0051448C" w:rsidP="0060490E">
            <w:pPr>
              <w:ind w:firstLineChars="400" w:firstLine="840"/>
            </w:pPr>
            <w:r>
              <w:rPr>
                <w:rFonts w:hint="eastAsia"/>
              </w:rPr>
              <w:t>年　　　月　　　日生（　　　歳）</w:t>
            </w:r>
          </w:p>
        </w:tc>
      </w:tr>
      <w:tr w:rsidR="0051448C" w14:paraId="6455FBC5" w14:textId="77777777" w:rsidTr="0060490E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6A39718E" w14:textId="77777777" w:rsidR="0051448C" w:rsidRDefault="0051448C" w:rsidP="006049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C63252" w14:textId="77777777" w:rsidR="0051448C" w:rsidRDefault="0051448C" w:rsidP="0060490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2685568C" w14:textId="77777777" w:rsidR="0051448C" w:rsidRDefault="0051448C" w:rsidP="0060490E">
            <w:pPr>
              <w:ind w:firstLineChars="400" w:firstLine="840"/>
            </w:pPr>
          </w:p>
        </w:tc>
      </w:tr>
      <w:tr w:rsidR="00FC2AC3" w14:paraId="37BE28EC" w14:textId="77777777" w:rsidTr="0060490E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51A89646" w14:textId="77777777" w:rsidR="00FC2AC3" w:rsidRDefault="00B410C1" w:rsidP="0060490E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介護認定</w:t>
            </w:r>
          </w:p>
        </w:tc>
        <w:tc>
          <w:tcPr>
            <w:tcW w:w="1276" w:type="dxa"/>
            <w:vAlign w:val="center"/>
          </w:tcPr>
          <w:p w14:paraId="4B99CFE0" w14:textId="77777777" w:rsidR="00FC2AC3" w:rsidRDefault="00FC2AC3" w:rsidP="0060490E">
            <w:pPr>
              <w:spacing w:line="276" w:lineRule="auto"/>
              <w:jc w:val="center"/>
            </w:pPr>
            <w:r>
              <w:rPr>
                <w:rFonts w:hint="eastAsia"/>
              </w:rPr>
              <w:t>認定区分</w:t>
            </w:r>
          </w:p>
        </w:tc>
        <w:tc>
          <w:tcPr>
            <w:tcW w:w="6520" w:type="dxa"/>
            <w:vAlign w:val="center"/>
          </w:tcPr>
          <w:p w14:paraId="66C8930C" w14:textId="77777777" w:rsidR="00FC2AC3" w:rsidRPr="0060490E" w:rsidRDefault="00FC2AC3" w:rsidP="0060490E">
            <w:pPr>
              <w:spacing w:line="276" w:lineRule="auto"/>
              <w:jc w:val="center"/>
              <w:rPr>
                <w:rFonts w:eastAsiaTheme="minorHAnsi"/>
              </w:rPr>
            </w:pPr>
            <w:r w:rsidRPr="0060490E">
              <w:rPr>
                <w:rFonts w:eastAsiaTheme="minorHAnsi" w:hint="eastAsia"/>
              </w:rPr>
              <w:t>要支援　□１　□２　要介護　□１　□２　□３　□４　□５</w:t>
            </w:r>
          </w:p>
        </w:tc>
      </w:tr>
      <w:tr w:rsidR="00FC2AC3" w14:paraId="3623E0DD" w14:textId="77777777" w:rsidTr="0060490E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1534BF5A" w14:textId="77777777" w:rsidR="00FC2AC3" w:rsidRDefault="00FC2AC3" w:rsidP="0060490E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239D9C77" w14:textId="77777777" w:rsidR="00FC2AC3" w:rsidRDefault="00FC2AC3" w:rsidP="0060490E">
            <w:pPr>
              <w:spacing w:line="276" w:lineRule="auto"/>
              <w:jc w:val="center"/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6520" w:type="dxa"/>
            <w:vAlign w:val="center"/>
          </w:tcPr>
          <w:p w14:paraId="7088409E" w14:textId="77777777" w:rsidR="00FC2AC3" w:rsidRPr="0060490E" w:rsidRDefault="00FC2AC3" w:rsidP="0060490E">
            <w:pPr>
              <w:spacing w:line="276" w:lineRule="auto"/>
              <w:jc w:val="center"/>
              <w:rPr>
                <w:rFonts w:eastAsiaTheme="minorHAnsi"/>
              </w:rPr>
            </w:pPr>
            <w:r w:rsidRPr="0060490E">
              <w:rPr>
                <w:rFonts w:eastAsiaTheme="minorHAnsi" w:hint="eastAsia"/>
              </w:rPr>
              <w:t>年　　　月　　　日～　　　年　　　月　　　日</w:t>
            </w:r>
          </w:p>
        </w:tc>
      </w:tr>
    </w:tbl>
    <w:p w14:paraId="197654AE" w14:textId="77777777" w:rsidR="004725A3" w:rsidRDefault="004725A3"/>
    <w:tbl>
      <w:tblPr>
        <w:tblStyle w:val="a3"/>
        <w:tblpPr w:leftFromText="142" w:rightFromText="142" w:vertAnchor="text" w:horzAnchor="margin" w:tblpY="14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1975"/>
        <w:gridCol w:w="5821"/>
      </w:tblGrid>
      <w:tr w:rsidR="00836507" w14:paraId="54FF8AF9" w14:textId="77777777" w:rsidTr="0060490E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6B9B5B3E" w14:textId="77777777" w:rsidR="00836507" w:rsidRDefault="00836507" w:rsidP="0060490E">
            <w:pPr>
              <w:ind w:left="113" w:right="113"/>
              <w:jc w:val="center"/>
            </w:pPr>
            <w:r>
              <w:rPr>
                <w:rFonts w:hint="eastAsia"/>
              </w:rPr>
              <w:t>届出者(受領者)</w:t>
            </w:r>
          </w:p>
        </w:tc>
        <w:tc>
          <w:tcPr>
            <w:tcW w:w="7796" w:type="dxa"/>
            <w:gridSpan w:val="2"/>
            <w:vAlign w:val="center"/>
          </w:tcPr>
          <w:p w14:paraId="42085707" w14:textId="77777777" w:rsidR="00836507" w:rsidRDefault="00836507" w:rsidP="0060490E">
            <w:r>
              <w:rPr>
                <w:rFonts w:hint="eastAsia"/>
              </w:rPr>
              <w:t xml:space="preserve">　□申請者と同じ　　　□上記申請者と違う場合（以下に記入）</w:t>
            </w:r>
          </w:p>
        </w:tc>
      </w:tr>
      <w:tr w:rsidR="00836507" w14:paraId="2FA70CF0" w14:textId="77777777" w:rsidTr="0060490E">
        <w:trPr>
          <w:cantSplit/>
          <w:trHeight w:val="567"/>
        </w:trPr>
        <w:tc>
          <w:tcPr>
            <w:tcW w:w="704" w:type="dxa"/>
            <w:vMerge/>
            <w:textDirection w:val="tbRlV"/>
            <w:vAlign w:val="center"/>
          </w:tcPr>
          <w:p w14:paraId="6A834DB8" w14:textId="77777777" w:rsidR="00836507" w:rsidRDefault="00836507" w:rsidP="0060490E">
            <w:pPr>
              <w:ind w:left="113" w:right="113"/>
              <w:jc w:val="center"/>
            </w:pPr>
          </w:p>
        </w:tc>
        <w:tc>
          <w:tcPr>
            <w:tcW w:w="1975" w:type="dxa"/>
            <w:vAlign w:val="center"/>
          </w:tcPr>
          <w:p w14:paraId="4A496ED3" w14:textId="77777777" w:rsidR="00836507" w:rsidRDefault="00836507" w:rsidP="0060490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21" w:type="dxa"/>
            <w:vAlign w:val="center"/>
          </w:tcPr>
          <w:p w14:paraId="7E2D6C77" w14:textId="77777777" w:rsidR="00836507" w:rsidRDefault="00836507" w:rsidP="0060490E">
            <w:r>
              <w:rPr>
                <w:rFonts w:hint="eastAsia"/>
              </w:rPr>
              <w:t>佐々町</w:t>
            </w:r>
          </w:p>
        </w:tc>
      </w:tr>
      <w:tr w:rsidR="00836507" w14:paraId="02B70976" w14:textId="77777777" w:rsidTr="0060490E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36A828D5" w14:textId="77777777" w:rsidR="00836507" w:rsidRDefault="00836507" w:rsidP="0060490E">
            <w:pPr>
              <w:jc w:val="center"/>
            </w:pPr>
          </w:p>
        </w:tc>
        <w:tc>
          <w:tcPr>
            <w:tcW w:w="1975" w:type="dxa"/>
            <w:vAlign w:val="center"/>
          </w:tcPr>
          <w:p w14:paraId="6C333E74" w14:textId="77777777" w:rsidR="00836507" w:rsidRDefault="00836507" w:rsidP="0060490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1" w:type="dxa"/>
            <w:vAlign w:val="center"/>
          </w:tcPr>
          <w:p w14:paraId="04EFE87F" w14:textId="77777777" w:rsidR="00836507" w:rsidRDefault="00836507" w:rsidP="0060490E">
            <w:pPr>
              <w:jc w:val="center"/>
            </w:pPr>
          </w:p>
        </w:tc>
      </w:tr>
      <w:tr w:rsidR="00836507" w14:paraId="7CC68406" w14:textId="77777777" w:rsidTr="0060490E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42F2A59F" w14:textId="77777777" w:rsidR="00836507" w:rsidRDefault="00836507" w:rsidP="0060490E">
            <w:pPr>
              <w:jc w:val="center"/>
            </w:pPr>
          </w:p>
        </w:tc>
        <w:tc>
          <w:tcPr>
            <w:tcW w:w="1975" w:type="dxa"/>
            <w:vAlign w:val="center"/>
          </w:tcPr>
          <w:p w14:paraId="71C88F9D" w14:textId="77777777" w:rsidR="00836507" w:rsidRDefault="007A4643" w:rsidP="0060490E">
            <w:pPr>
              <w:jc w:val="center"/>
            </w:pPr>
            <w:r>
              <w:rPr>
                <w:rFonts w:hint="eastAsia"/>
              </w:rPr>
              <w:t>利用者との関係</w:t>
            </w:r>
          </w:p>
        </w:tc>
        <w:tc>
          <w:tcPr>
            <w:tcW w:w="5821" w:type="dxa"/>
            <w:vAlign w:val="center"/>
          </w:tcPr>
          <w:p w14:paraId="363A7C7C" w14:textId="77777777" w:rsidR="00836507" w:rsidRDefault="00836507" w:rsidP="0060490E">
            <w:pPr>
              <w:jc w:val="center"/>
            </w:pPr>
            <w:r>
              <w:rPr>
                <w:rFonts w:hint="eastAsia"/>
              </w:rPr>
              <w:t>□配偶者　　□その他（　　　　　　　　　　　　　）</w:t>
            </w:r>
          </w:p>
        </w:tc>
      </w:tr>
      <w:tr w:rsidR="00836507" w14:paraId="18569A0B" w14:textId="77777777" w:rsidTr="0060490E">
        <w:trPr>
          <w:cantSplit/>
          <w:trHeight w:val="567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66C3D85B" w14:textId="77777777" w:rsidR="00836507" w:rsidRDefault="00836507" w:rsidP="0060490E">
            <w:pPr>
              <w:jc w:val="center"/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025016C5" w14:textId="77777777" w:rsidR="00836507" w:rsidRDefault="00836507" w:rsidP="0060490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21" w:type="dxa"/>
            <w:tcBorders>
              <w:bottom w:val="single" w:sz="12" w:space="0" w:color="auto"/>
            </w:tcBorders>
            <w:vAlign w:val="center"/>
          </w:tcPr>
          <w:p w14:paraId="558632C5" w14:textId="77777777" w:rsidR="00836507" w:rsidRDefault="00836507" w:rsidP="0060490E">
            <w:pPr>
              <w:ind w:firstLineChars="400" w:firstLine="840"/>
            </w:pPr>
          </w:p>
        </w:tc>
      </w:tr>
    </w:tbl>
    <w:p w14:paraId="4D6066BF" w14:textId="77777777" w:rsidR="00836507" w:rsidRDefault="00836507"/>
    <w:p w14:paraId="0652838F" w14:textId="77777777" w:rsidR="00E31922" w:rsidRDefault="00E31922">
      <w:r>
        <w:rPr>
          <w:rFonts w:hint="eastAsia"/>
        </w:rPr>
        <w:t>町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A4866" w14:paraId="7AA1D5CB" w14:textId="77777777" w:rsidTr="00AA48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B415" w14:textId="77777777" w:rsidR="00AA4866" w:rsidRDefault="00AA4866">
            <w:r>
              <w:rPr>
                <w:rFonts w:hint="eastAsia"/>
              </w:rPr>
              <w:t>交付番号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6C6" w14:textId="77777777" w:rsidR="00AA4866" w:rsidRDefault="00AA4866">
            <w:r>
              <w:rPr>
                <w:rFonts w:hint="eastAsia"/>
              </w:rPr>
              <w:t xml:space="preserve">　　　　　</w:t>
            </w:r>
          </w:p>
        </w:tc>
      </w:tr>
      <w:tr w:rsidR="00AA4866" w14:paraId="41F05515" w14:textId="77777777" w:rsidTr="00AA48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D1F8" w14:textId="77777777" w:rsidR="00AA4866" w:rsidRDefault="00AA4866">
            <w:r>
              <w:rPr>
                <w:rFonts w:hint="eastAsia"/>
              </w:rPr>
              <w:t>交付年月日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F70" w14:textId="77777777" w:rsidR="00AA4866" w:rsidRDefault="00AA4866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AA4866" w14:paraId="19E25771" w14:textId="77777777" w:rsidTr="00AA48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5B7" w14:textId="77777777" w:rsidR="00AA4866" w:rsidRDefault="00AA4866">
            <w:r>
              <w:rPr>
                <w:rFonts w:hint="eastAsia"/>
              </w:rPr>
              <w:t>本人確認欄（来庁者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6436" w14:textId="77777777" w:rsidR="00AA4866" w:rsidRDefault="00AA4866">
            <w:r>
              <w:rPr>
                <w:rFonts w:hint="eastAsia"/>
              </w:rPr>
              <w:t>免許証・ﾏｲﾅﾝﾊﾞｰｶｰﾄﾞ・保険証・その他（　　　　　）</w:t>
            </w:r>
          </w:p>
        </w:tc>
      </w:tr>
      <w:tr w:rsidR="00AA4866" w14:paraId="5F1C9970" w14:textId="77777777" w:rsidTr="00AA4866">
        <w:trPr>
          <w:trHeight w:val="1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414C37" w14:textId="77777777" w:rsidR="00AA4866" w:rsidRDefault="00AA4866">
            <w:r>
              <w:rPr>
                <w:rFonts w:hint="eastAsia"/>
              </w:rPr>
              <w:t>受渡方法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159C5E" w14:textId="77777777" w:rsidR="00AA4866" w:rsidRDefault="00AA4866">
            <w:pPr>
              <w:ind w:firstLineChars="100" w:firstLine="210"/>
            </w:pPr>
            <w:r>
              <w:rPr>
                <w:rFonts w:hint="eastAsia"/>
              </w:rPr>
              <w:t>□利用者本人へ受渡　　□代理人(届出者)へ受渡</w:t>
            </w:r>
          </w:p>
        </w:tc>
      </w:tr>
    </w:tbl>
    <w:p w14:paraId="67374EFA" w14:textId="77777777" w:rsidR="00E31922" w:rsidRPr="00AA4866" w:rsidRDefault="00E31922"/>
    <w:sectPr w:rsidR="00E31922" w:rsidRPr="00AA4866" w:rsidSect="00963C6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84A6" w14:textId="77777777" w:rsidR="00963C64" w:rsidRDefault="00963C64" w:rsidP="00B410C1">
      <w:r>
        <w:separator/>
      </w:r>
    </w:p>
  </w:endnote>
  <w:endnote w:type="continuationSeparator" w:id="0">
    <w:p w14:paraId="353A8493" w14:textId="77777777" w:rsidR="00963C64" w:rsidRDefault="00963C64" w:rsidP="00B4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688F" w14:textId="77777777" w:rsidR="00963C64" w:rsidRDefault="00963C64" w:rsidP="00B410C1">
      <w:r>
        <w:separator/>
      </w:r>
    </w:p>
  </w:footnote>
  <w:footnote w:type="continuationSeparator" w:id="0">
    <w:p w14:paraId="7F6BC0E3" w14:textId="77777777" w:rsidR="00963C64" w:rsidRDefault="00963C64" w:rsidP="00B41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A3"/>
    <w:rsid w:val="00093A29"/>
    <w:rsid w:val="0015071A"/>
    <w:rsid w:val="001B13E2"/>
    <w:rsid w:val="00337CC0"/>
    <w:rsid w:val="00397DB5"/>
    <w:rsid w:val="00435542"/>
    <w:rsid w:val="004725A3"/>
    <w:rsid w:val="0051448C"/>
    <w:rsid w:val="00522F5F"/>
    <w:rsid w:val="0060490E"/>
    <w:rsid w:val="006E320E"/>
    <w:rsid w:val="006E4C92"/>
    <w:rsid w:val="00753A5B"/>
    <w:rsid w:val="007A4643"/>
    <w:rsid w:val="00836507"/>
    <w:rsid w:val="009112C8"/>
    <w:rsid w:val="00963C64"/>
    <w:rsid w:val="00AA4866"/>
    <w:rsid w:val="00B410C1"/>
    <w:rsid w:val="00C75587"/>
    <w:rsid w:val="00D05273"/>
    <w:rsid w:val="00D07132"/>
    <w:rsid w:val="00D543D5"/>
    <w:rsid w:val="00E31922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30D6F"/>
  <w15:chartTrackingRefBased/>
  <w15:docId w15:val="{C4D0127A-0CD8-4F4D-8109-E5669C71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71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0C1"/>
  </w:style>
  <w:style w:type="paragraph" w:styleId="a8">
    <w:name w:val="footer"/>
    <w:basedOn w:val="a"/>
    <w:link w:val="a9"/>
    <w:uiPriority w:val="99"/>
    <w:unhideWhenUsed/>
    <w:rsid w:val="00B41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3CD9-CCBC-4115-B8F1-26CABF4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juufuku</cp:lastModifiedBy>
  <cp:revision>2</cp:revision>
  <cp:lastPrinted>2022-03-17T00:59:00Z</cp:lastPrinted>
  <dcterms:created xsi:type="dcterms:W3CDTF">2024-02-16T05:39:00Z</dcterms:created>
  <dcterms:modified xsi:type="dcterms:W3CDTF">2024-02-16T05:39:00Z</dcterms:modified>
</cp:coreProperties>
</file>